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  <w:u w:val="single"/>
        </w:rPr>
        <w:t xml:space="preserve">317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91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9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87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9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5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3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53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3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33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4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31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4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53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3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58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991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909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ЗУ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17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808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17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808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17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80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17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808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17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808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270193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1</Pages>
  <Words>182</Words>
  <Characters>1381</Characters>
  <CharactersWithSpaces>1818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3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